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F1933F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74D6">
        <w:rPr>
          <w:rFonts w:ascii="Arial" w:hAnsi="Arial" w:cs="Arial"/>
          <w:b/>
          <w:sz w:val="24"/>
          <w:szCs w:val="24"/>
          <w:u w:val="single"/>
        </w:rPr>
        <w:t>Suéci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>Santa Maria</w:t>
      </w:r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26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16875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C1BE-4DAE-4543-B87D-B208A4F7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31:00Z</dcterms:created>
  <dcterms:modified xsi:type="dcterms:W3CDTF">2024-03-04T10:31:00Z</dcterms:modified>
</cp:coreProperties>
</file>